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6F089A">
        <w:rPr>
          <w:sz w:val="28"/>
          <w:szCs w:val="28"/>
          <w:lang w:eastAsia="ru-RU"/>
        </w:rPr>
        <w:t>13</w:t>
      </w:r>
      <w:r w:rsidR="00AC41E2">
        <w:rPr>
          <w:sz w:val="28"/>
          <w:szCs w:val="28"/>
          <w:lang w:eastAsia="ru-RU"/>
        </w:rPr>
        <w:t xml:space="preserve"> </w:t>
      </w:r>
      <w:r w:rsidR="00ED02E9">
        <w:rPr>
          <w:sz w:val="28"/>
          <w:szCs w:val="28"/>
          <w:lang w:eastAsia="ru-RU"/>
        </w:rPr>
        <w:t>н</w:t>
      </w:r>
      <w:r w:rsidR="00B670EA">
        <w:rPr>
          <w:sz w:val="28"/>
          <w:szCs w:val="28"/>
          <w:lang w:eastAsia="ru-RU"/>
        </w:rPr>
        <w:t>о</w:t>
      </w:r>
      <w:r w:rsidR="00AC41E2">
        <w:rPr>
          <w:sz w:val="28"/>
          <w:szCs w:val="28"/>
          <w:lang w:eastAsia="ru-RU"/>
        </w:rPr>
        <w:t xml:space="preserve">яб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6F089A">
        <w:rPr>
          <w:sz w:val="28"/>
          <w:szCs w:val="28"/>
          <w:lang w:eastAsia="ru-RU"/>
        </w:rPr>
        <w:t>439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733F5" w:rsidRPr="00CF3CA5" w:rsidRDefault="00C733F5" w:rsidP="00C733F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CF3CA5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CF3CA5">
        <w:rPr>
          <w:b/>
          <w:bCs/>
          <w:color w:val="000000"/>
          <w:kern w:val="32"/>
          <w:sz w:val="28"/>
          <w:szCs w:val="28"/>
        </w:rPr>
        <w:t>Анжерский</w:t>
      </w:r>
      <w:proofErr w:type="spellEnd"/>
      <w:r w:rsidRPr="00CF3CA5">
        <w:rPr>
          <w:b/>
          <w:bCs/>
          <w:color w:val="000000"/>
          <w:kern w:val="32"/>
          <w:sz w:val="28"/>
          <w:szCs w:val="28"/>
        </w:rPr>
        <w:t xml:space="preserve"> водоканал» (г. </w:t>
      </w:r>
      <w:proofErr w:type="spellStart"/>
      <w:r w:rsidRPr="00CF3CA5">
        <w:rPr>
          <w:b/>
          <w:bCs/>
          <w:color w:val="000000"/>
          <w:kern w:val="32"/>
          <w:sz w:val="28"/>
          <w:szCs w:val="28"/>
        </w:rPr>
        <w:t>Анжеро</w:t>
      </w:r>
      <w:proofErr w:type="spellEnd"/>
      <w:r w:rsidRPr="00CF3CA5">
        <w:rPr>
          <w:b/>
          <w:bCs/>
          <w:color w:val="000000"/>
          <w:kern w:val="32"/>
          <w:sz w:val="28"/>
          <w:szCs w:val="28"/>
        </w:rPr>
        <w:t xml:space="preserve"> - </w:t>
      </w:r>
      <w:proofErr w:type="spellStart"/>
      <w:r w:rsidRPr="00CF3CA5">
        <w:rPr>
          <w:b/>
          <w:bCs/>
          <w:color w:val="000000"/>
          <w:kern w:val="32"/>
          <w:sz w:val="28"/>
          <w:szCs w:val="28"/>
        </w:rPr>
        <w:t>Судженск</w:t>
      </w:r>
      <w:proofErr w:type="spellEnd"/>
      <w:r w:rsidRPr="00CF3CA5">
        <w:rPr>
          <w:b/>
          <w:bCs/>
          <w:color w:val="000000"/>
          <w:kern w:val="32"/>
          <w:sz w:val="28"/>
          <w:szCs w:val="28"/>
        </w:rPr>
        <w:t xml:space="preserve">),                                   </w:t>
      </w:r>
    </w:p>
    <w:p w:rsidR="006F0D2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733F5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4E582A" w:rsidP="00C903B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ООО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color w:val="000000"/>
                <w:kern w:val="32"/>
                <w:sz w:val="28"/>
                <w:szCs w:val="28"/>
              </w:rPr>
              <w:t>Анжерский</w:t>
            </w:r>
            <w:proofErr w:type="spellEnd"/>
            <w:r>
              <w:rPr>
                <w:bCs/>
                <w:color w:val="000000"/>
                <w:kern w:val="32"/>
                <w:sz w:val="28"/>
                <w:szCs w:val="28"/>
              </w:rPr>
              <w:t xml:space="preserve"> водоканал</w:t>
            </w:r>
            <w:r w:rsidRPr="00270643">
              <w:rPr>
                <w:bCs/>
                <w:color w:val="000000"/>
                <w:kern w:val="32"/>
                <w:sz w:val="28"/>
                <w:szCs w:val="28"/>
              </w:rPr>
              <w:t>»</w:t>
            </w:r>
          </w:p>
        </w:tc>
      </w:tr>
      <w:tr w:rsidR="001E343F" w:rsidTr="00C903B3">
        <w:trPr>
          <w:trHeight w:val="1109"/>
        </w:trPr>
        <w:tc>
          <w:tcPr>
            <w:tcW w:w="5103" w:type="dxa"/>
            <w:vAlign w:val="center"/>
          </w:tcPr>
          <w:p w:rsidR="001E343F" w:rsidRDefault="001E343F" w:rsidP="001E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470, Кемеровская область </w:t>
            </w:r>
          </w:p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DB6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жеро-Судженск, ул. Милицейская, д.</w:t>
            </w:r>
            <w:r w:rsidR="00626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4 </w:t>
            </w:r>
          </w:p>
        </w:tc>
      </w:tr>
      <w:tr w:rsidR="001E343F" w:rsidTr="00C903B3">
        <w:tc>
          <w:tcPr>
            <w:tcW w:w="5103" w:type="dxa"/>
            <w:vAlign w:val="center"/>
          </w:tcPr>
          <w:p w:rsidR="001E343F" w:rsidRDefault="001E343F" w:rsidP="001E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E343F" w:rsidTr="00C903B3">
        <w:tc>
          <w:tcPr>
            <w:tcW w:w="5103" w:type="dxa"/>
            <w:vAlign w:val="center"/>
          </w:tcPr>
          <w:p w:rsidR="001E343F" w:rsidRDefault="001E343F" w:rsidP="001E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E343F" w:rsidRDefault="001E343F" w:rsidP="001E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670EA" w:rsidRPr="00B670EA" w:rsidRDefault="00C903B3" w:rsidP="00B670E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="00B670EA" w:rsidRPr="00B670EA">
        <w:rPr>
          <w:sz w:val="28"/>
          <w:szCs w:val="28"/>
          <w:lang w:eastAsia="ru-RU"/>
        </w:rPr>
        <w:t xml:space="preserve">централизованных 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9A6D5F" w:rsidTr="00E24FC9">
        <w:trPr>
          <w:trHeight w:val="706"/>
        </w:trPr>
        <w:tc>
          <w:tcPr>
            <w:tcW w:w="3970" w:type="dxa"/>
            <w:vMerge w:val="restart"/>
            <w:vAlign w:val="center"/>
          </w:tcPr>
          <w:p w:rsidR="009A6D5F" w:rsidRDefault="009A6D5F" w:rsidP="009A6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A6D5F" w:rsidRDefault="009A6D5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A6D5F" w:rsidTr="00E24FC9">
        <w:trPr>
          <w:trHeight w:val="844"/>
        </w:trPr>
        <w:tc>
          <w:tcPr>
            <w:tcW w:w="3970" w:type="dxa"/>
            <w:vMerge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A6D5F" w:rsidRDefault="009A6D5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C016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E24FC9">
              <w:rPr>
                <w:sz w:val="28"/>
                <w:szCs w:val="28"/>
              </w:rPr>
              <w:t>(подъем воды и водоподготовка)</w:t>
            </w:r>
          </w:p>
        </w:tc>
      </w:tr>
      <w:tr w:rsidR="007467D6" w:rsidTr="00531566">
        <w:tc>
          <w:tcPr>
            <w:tcW w:w="3970" w:type="dxa"/>
          </w:tcPr>
          <w:p w:rsidR="007467D6" w:rsidRPr="007467D6" w:rsidRDefault="007467D6" w:rsidP="00746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467D6" w:rsidRDefault="007467D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C016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  <w:r w:rsidR="00E24FC9">
              <w:rPr>
                <w:sz w:val="28"/>
                <w:szCs w:val="28"/>
              </w:rPr>
              <w:t>(очистка сточных вод)</w:t>
            </w:r>
          </w:p>
        </w:tc>
      </w:tr>
      <w:tr w:rsidR="007467D6" w:rsidTr="00531566">
        <w:tc>
          <w:tcPr>
            <w:tcW w:w="3970" w:type="dxa"/>
          </w:tcPr>
          <w:p w:rsidR="007467D6" w:rsidRPr="0079764E" w:rsidRDefault="007467D6" w:rsidP="007467D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467D6" w:rsidRDefault="007467D6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83334" w:rsidRDefault="00F8333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F83334" w:rsidRDefault="0079764E" w:rsidP="00524BCA">
      <w:pPr>
        <w:jc w:val="center"/>
        <w:rPr>
          <w:sz w:val="28"/>
          <w:szCs w:val="28"/>
          <w:lang w:eastAsia="ru-RU"/>
        </w:rPr>
      </w:pPr>
      <w:r w:rsidRPr="00F8333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F83334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417"/>
        <w:gridCol w:w="1985"/>
        <w:gridCol w:w="728"/>
        <w:gridCol w:w="832"/>
      </w:tblGrid>
      <w:tr w:rsidR="00455143" w:rsidTr="00F02122">
        <w:trPr>
          <w:trHeight w:val="706"/>
        </w:trPr>
        <w:tc>
          <w:tcPr>
            <w:tcW w:w="3402" w:type="dxa"/>
            <w:vMerge w:val="restart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</w:t>
            </w: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55143" w:rsidRDefault="0045514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545" w:type="dxa"/>
            <w:gridSpan w:val="3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55143" w:rsidTr="00F02122">
        <w:trPr>
          <w:trHeight w:val="844"/>
        </w:trPr>
        <w:tc>
          <w:tcPr>
            <w:tcW w:w="3402" w:type="dxa"/>
            <w:vMerge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28" w:type="dxa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2" w:type="dxa"/>
            <w:vAlign w:val="center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55143" w:rsidTr="00F02122">
        <w:trPr>
          <w:trHeight w:val="326"/>
        </w:trPr>
        <w:tc>
          <w:tcPr>
            <w:tcW w:w="9498" w:type="dxa"/>
            <w:gridSpan w:val="6"/>
            <w:vAlign w:val="center"/>
          </w:tcPr>
          <w:p w:rsidR="00455143" w:rsidRDefault="00455143" w:rsidP="0045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Холодное водоснабжение</w:t>
            </w:r>
            <w:r w:rsidR="00E24FC9">
              <w:rPr>
                <w:sz w:val="28"/>
                <w:szCs w:val="28"/>
              </w:rPr>
              <w:t xml:space="preserve"> (подъем воды и водоподготовка)</w:t>
            </w:r>
          </w:p>
        </w:tc>
      </w:tr>
      <w:tr w:rsidR="00455143" w:rsidRPr="00F83334" w:rsidTr="00F02122">
        <w:tc>
          <w:tcPr>
            <w:tcW w:w="3402" w:type="dxa"/>
          </w:tcPr>
          <w:p w:rsidR="00455143" w:rsidRPr="00F83334" w:rsidRDefault="00455143" w:rsidP="00054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и приборов для аккредитации химико-бактериологической лаборатории</w:t>
            </w:r>
          </w:p>
        </w:tc>
        <w:tc>
          <w:tcPr>
            <w:tcW w:w="1134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Pr="00F83334" w:rsidRDefault="00455143" w:rsidP="00054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8</w:t>
            </w:r>
          </w:p>
        </w:tc>
        <w:tc>
          <w:tcPr>
            <w:tcW w:w="1417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,00</w:t>
            </w: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</w:p>
          <w:p w:rsidR="00455143" w:rsidRPr="00F83334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5143" w:rsidRPr="00F83334" w:rsidTr="00F02122">
        <w:tc>
          <w:tcPr>
            <w:tcW w:w="9498" w:type="dxa"/>
            <w:gridSpan w:val="6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</w:t>
            </w:r>
            <w:r w:rsidR="00E24FC9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455143" w:rsidTr="00F02122">
        <w:tc>
          <w:tcPr>
            <w:tcW w:w="3402" w:type="dxa"/>
          </w:tcPr>
          <w:p w:rsidR="00455143" w:rsidRPr="0079764E" w:rsidRDefault="00455143" w:rsidP="00F83334">
            <w:pPr>
              <w:jc w:val="center"/>
              <w:rPr>
                <w:color w:val="FF0000"/>
                <w:sz w:val="28"/>
                <w:szCs w:val="28"/>
              </w:rPr>
            </w:pPr>
            <w:r w:rsidRPr="0045514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8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2" w:type="dxa"/>
          </w:tcPr>
          <w:p w:rsidR="00455143" w:rsidRDefault="00455143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A86589" w:rsidRDefault="00360D6D" w:rsidP="00524BCA">
      <w:pPr>
        <w:jc w:val="center"/>
        <w:rPr>
          <w:sz w:val="28"/>
          <w:szCs w:val="28"/>
          <w:lang w:eastAsia="ru-RU"/>
        </w:rPr>
      </w:pPr>
      <w:r w:rsidRPr="00A86589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793335" w:rsidTr="00E24FC9">
        <w:trPr>
          <w:trHeight w:val="706"/>
        </w:trPr>
        <w:tc>
          <w:tcPr>
            <w:tcW w:w="3970" w:type="dxa"/>
            <w:vMerge w:val="restart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3335" w:rsidTr="00E24FC9">
        <w:trPr>
          <w:trHeight w:val="844"/>
        </w:trPr>
        <w:tc>
          <w:tcPr>
            <w:tcW w:w="3970" w:type="dxa"/>
            <w:vMerge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3335" w:rsidRDefault="007933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E0C35" w:rsidRPr="005037CC" w:rsidTr="00817AAF">
        <w:tc>
          <w:tcPr>
            <w:tcW w:w="10207" w:type="dxa"/>
            <w:gridSpan w:val="6"/>
          </w:tcPr>
          <w:p w:rsidR="00360D6D" w:rsidRPr="005037CC" w:rsidRDefault="00360D6D" w:rsidP="002E0C3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 xml:space="preserve">Холодное водоснабжение </w:t>
            </w:r>
            <w:r w:rsidR="00E24FC9">
              <w:rPr>
                <w:sz w:val="28"/>
                <w:szCs w:val="28"/>
              </w:rPr>
              <w:t>(подъем воды и водоподготовка)</w:t>
            </w:r>
          </w:p>
        </w:tc>
      </w:tr>
      <w:tr w:rsidR="002E0C35" w:rsidRPr="005037CC" w:rsidTr="00531566">
        <w:tc>
          <w:tcPr>
            <w:tcW w:w="3970" w:type="dxa"/>
          </w:tcPr>
          <w:p w:rsidR="002E0C35" w:rsidRPr="005037CC" w:rsidRDefault="002E0C35" w:rsidP="002E0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E0C35" w:rsidRPr="005037CC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0C35" w:rsidRPr="005037CC" w:rsidTr="00817AAF">
        <w:tc>
          <w:tcPr>
            <w:tcW w:w="10207" w:type="dxa"/>
            <w:gridSpan w:val="6"/>
          </w:tcPr>
          <w:p w:rsidR="00360D6D" w:rsidRPr="005037CC" w:rsidRDefault="00360D6D" w:rsidP="002E0C3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5037CC">
              <w:rPr>
                <w:sz w:val="28"/>
                <w:szCs w:val="28"/>
              </w:rPr>
              <w:t xml:space="preserve">Водоотведение </w:t>
            </w:r>
            <w:r w:rsidR="00E24FC9">
              <w:rPr>
                <w:sz w:val="28"/>
                <w:szCs w:val="28"/>
              </w:rPr>
              <w:t>(очистка сточных вод)</w:t>
            </w:r>
          </w:p>
        </w:tc>
      </w:tr>
      <w:tr w:rsidR="002E0C35" w:rsidTr="00531566">
        <w:tc>
          <w:tcPr>
            <w:tcW w:w="3970" w:type="dxa"/>
          </w:tcPr>
          <w:p w:rsidR="002E0C35" w:rsidRPr="002E0C35" w:rsidRDefault="002E0C35" w:rsidP="002E0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E0C35" w:rsidRDefault="002E0C3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E0C35" w:rsidRDefault="002E0C35" w:rsidP="00524BCA">
      <w:pPr>
        <w:jc w:val="center"/>
        <w:rPr>
          <w:sz w:val="28"/>
          <w:szCs w:val="28"/>
          <w:lang w:eastAsia="ru-RU"/>
        </w:rPr>
      </w:pPr>
    </w:p>
    <w:p w:rsidR="002E0C35" w:rsidRDefault="002E0C35" w:rsidP="00524BCA">
      <w:pPr>
        <w:jc w:val="center"/>
        <w:rPr>
          <w:sz w:val="28"/>
          <w:szCs w:val="28"/>
          <w:lang w:eastAsia="ru-RU"/>
        </w:rPr>
      </w:pPr>
    </w:p>
    <w:p w:rsidR="002E0C35" w:rsidRDefault="002E0C3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28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275"/>
        <w:gridCol w:w="1276"/>
        <w:gridCol w:w="1222"/>
      </w:tblGrid>
      <w:tr w:rsidR="00F9208F" w:rsidTr="00F02122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F02122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F02122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F02122">
        <w:trPr>
          <w:trHeight w:val="537"/>
        </w:trPr>
        <w:tc>
          <w:tcPr>
            <w:tcW w:w="11287" w:type="dxa"/>
            <w:gridSpan w:val="9"/>
            <w:vAlign w:val="center"/>
          </w:tcPr>
          <w:p w:rsidR="009B47A7" w:rsidRPr="009B47A7" w:rsidRDefault="00F9208F" w:rsidP="00E24FC9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E24FC9">
              <w:rPr>
                <w:sz w:val="28"/>
                <w:szCs w:val="28"/>
              </w:rPr>
              <w:t>(подъем воды и водоподготовка)</w:t>
            </w:r>
          </w:p>
        </w:tc>
      </w:tr>
      <w:tr w:rsidR="00432E57" w:rsidRPr="00C1486B" w:rsidTr="00F02122">
        <w:trPr>
          <w:trHeight w:val="439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432E57" w:rsidRPr="00DF3E37" w:rsidRDefault="00432E57" w:rsidP="00432E5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C1486B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6" w:type="dxa"/>
            <w:vAlign w:val="center"/>
          </w:tcPr>
          <w:p w:rsidR="00432E57" w:rsidRPr="00C1486B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6" w:type="dxa"/>
            <w:vAlign w:val="center"/>
          </w:tcPr>
          <w:p w:rsidR="00432E57" w:rsidRPr="00C1486B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5" w:type="dxa"/>
            <w:vAlign w:val="center"/>
          </w:tcPr>
          <w:p w:rsidR="00432E57" w:rsidRPr="00C1486B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6" w:type="dxa"/>
            <w:vAlign w:val="center"/>
          </w:tcPr>
          <w:p w:rsidR="00432E57" w:rsidRPr="00C1486B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22" w:type="dxa"/>
            <w:vAlign w:val="center"/>
          </w:tcPr>
          <w:p w:rsidR="00432E57" w:rsidRPr="00C1486B" w:rsidRDefault="00432E57" w:rsidP="00432E57">
            <w:pPr>
              <w:jc w:val="right"/>
            </w:pPr>
            <w:r>
              <w:t>5986301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432E57" w:rsidRPr="00DF3E37" w:rsidRDefault="00432E57" w:rsidP="00432E5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C1486B" w:rsidRDefault="00432E57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Default="00432E57" w:rsidP="00520915">
            <w:pPr>
              <w:jc w:val="center"/>
            </w:pPr>
            <w:r>
              <w:t>-</w:t>
            </w:r>
          </w:p>
          <w:p w:rsidR="00432E57" w:rsidRPr="00C1486B" w:rsidRDefault="00432E57" w:rsidP="00520915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5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22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5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  <w:tc>
          <w:tcPr>
            <w:tcW w:w="1222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664002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rPr>
          <w:trHeight w:val="385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- прочие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rPr>
          <w:trHeight w:val="1539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5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986301</w:t>
            </w:r>
          </w:p>
        </w:tc>
        <w:tc>
          <w:tcPr>
            <w:tcW w:w="1222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986301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5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22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</w:tr>
      <w:tr w:rsidR="00432E57" w:rsidRPr="00C1486B" w:rsidTr="00F02122">
        <w:trPr>
          <w:trHeight w:val="447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rPr>
          <w:trHeight w:val="977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5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22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</w:tr>
      <w:tr w:rsidR="00432E57" w:rsidRPr="00C1486B" w:rsidTr="00F02122">
        <w:trPr>
          <w:trHeight w:val="576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5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22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</w:tr>
      <w:tr w:rsidR="00432E57" w:rsidRPr="00C1486B" w:rsidTr="00F02122">
        <w:trPr>
          <w:trHeight w:val="417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EC7C85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rPr>
          <w:trHeight w:val="673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5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76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  <w:tc>
          <w:tcPr>
            <w:tcW w:w="1222" w:type="dxa"/>
            <w:vAlign w:val="center"/>
          </w:tcPr>
          <w:p w:rsidR="00432E57" w:rsidRPr="00EC7C85" w:rsidRDefault="00432E57" w:rsidP="00432E57">
            <w:pPr>
              <w:jc w:val="right"/>
            </w:pPr>
            <w:r>
              <w:t>5322299</w:t>
            </w:r>
          </w:p>
        </w:tc>
      </w:tr>
      <w:tr w:rsidR="00432E57" w:rsidRPr="00C1486B" w:rsidTr="00F02122">
        <w:trPr>
          <w:trHeight w:val="928"/>
        </w:trPr>
        <w:tc>
          <w:tcPr>
            <w:tcW w:w="936" w:type="dxa"/>
            <w:vAlign w:val="center"/>
          </w:tcPr>
          <w:p w:rsidR="00432E57" w:rsidRPr="00F9208F" w:rsidRDefault="00432E57" w:rsidP="00432E57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432E57" w:rsidRPr="00DF3E37" w:rsidRDefault="00432E57" w:rsidP="00432E57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432E57" w:rsidRDefault="00432E57" w:rsidP="00432E5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432E57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432E57" w:rsidRPr="00C1486B" w:rsidTr="00F02122">
        <w:tc>
          <w:tcPr>
            <w:tcW w:w="936" w:type="dxa"/>
            <w:vAlign w:val="center"/>
          </w:tcPr>
          <w:p w:rsidR="00432E57" w:rsidRDefault="00432E57" w:rsidP="00432E57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432E57" w:rsidRDefault="00432E57" w:rsidP="00432E57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432E57" w:rsidRPr="00FD67D0" w:rsidRDefault="00432E57" w:rsidP="00432E57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6</w:t>
            </w:r>
          </w:p>
        </w:tc>
        <w:tc>
          <w:tcPr>
            <w:tcW w:w="1275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8</w:t>
            </w:r>
          </w:p>
        </w:tc>
        <w:tc>
          <w:tcPr>
            <w:tcW w:w="1222" w:type="dxa"/>
            <w:vAlign w:val="center"/>
          </w:tcPr>
          <w:p w:rsidR="00432E57" w:rsidRPr="00C1486B" w:rsidRDefault="00432E57" w:rsidP="00432E57">
            <w:pPr>
              <w:jc w:val="center"/>
            </w:pPr>
            <w:r w:rsidRPr="00C1486B">
              <w:t>9</w:t>
            </w:r>
          </w:p>
        </w:tc>
      </w:tr>
      <w:tr w:rsidR="00432E57" w:rsidRPr="00C1486B" w:rsidTr="00F02122">
        <w:trPr>
          <w:trHeight w:val="463"/>
        </w:trPr>
        <w:tc>
          <w:tcPr>
            <w:tcW w:w="11287" w:type="dxa"/>
            <w:gridSpan w:val="9"/>
            <w:vAlign w:val="center"/>
          </w:tcPr>
          <w:p w:rsidR="00432E57" w:rsidRPr="00C1486B" w:rsidRDefault="00432E57" w:rsidP="00544E0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 w:rsidR="00E24FC9">
              <w:rPr>
                <w:sz w:val="28"/>
                <w:szCs w:val="28"/>
              </w:rPr>
              <w:t xml:space="preserve"> (очистка сточных вод)</w:t>
            </w:r>
          </w:p>
        </w:tc>
      </w:tr>
      <w:tr w:rsidR="00C44092" w:rsidRPr="00C1486B" w:rsidTr="00F02122">
        <w:tc>
          <w:tcPr>
            <w:tcW w:w="936" w:type="dxa"/>
            <w:vAlign w:val="center"/>
          </w:tcPr>
          <w:p w:rsidR="00C44092" w:rsidRPr="00F9208F" w:rsidRDefault="00C44092" w:rsidP="00C44092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C44092" w:rsidRPr="00DF3E37" w:rsidRDefault="00C44092" w:rsidP="00C44092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C44092" w:rsidRDefault="00C44092" w:rsidP="00C44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5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22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</w:tr>
      <w:tr w:rsidR="00C44092" w:rsidRPr="00C1486B" w:rsidTr="00F02122">
        <w:tc>
          <w:tcPr>
            <w:tcW w:w="936" w:type="dxa"/>
            <w:vAlign w:val="center"/>
          </w:tcPr>
          <w:p w:rsidR="00C44092" w:rsidRPr="00F9208F" w:rsidRDefault="00C44092" w:rsidP="00C44092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C44092" w:rsidRPr="00DF3E37" w:rsidRDefault="00C44092" w:rsidP="00C44092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C44092" w:rsidRDefault="00C44092" w:rsidP="00C44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C44092" w:rsidRPr="00C1486B" w:rsidTr="00F02122">
        <w:tc>
          <w:tcPr>
            <w:tcW w:w="936" w:type="dxa"/>
            <w:vAlign w:val="center"/>
          </w:tcPr>
          <w:p w:rsidR="00C44092" w:rsidRPr="00F9208F" w:rsidRDefault="00C44092" w:rsidP="00C44092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C44092" w:rsidRPr="00DF3E37" w:rsidRDefault="00C44092" w:rsidP="00C44092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C44092" w:rsidRDefault="00C44092" w:rsidP="00C44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5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22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</w:tr>
      <w:tr w:rsidR="00C44092" w:rsidRPr="00C1486B" w:rsidTr="00F02122">
        <w:tc>
          <w:tcPr>
            <w:tcW w:w="936" w:type="dxa"/>
            <w:vAlign w:val="center"/>
          </w:tcPr>
          <w:p w:rsidR="00C44092" w:rsidRPr="00F9208F" w:rsidRDefault="00C44092" w:rsidP="00C44092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C44092" w:rsidRPr="00DF3E37" w:rsidRDefault="00C44092" w:rsidP="00C44092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C44092" w:rsidRDefault="00C44092" w:rsidP="00C4409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5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22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</w:tr>
      <w:tr w:rsidR="00D74778" w:rsidRPr="00C1486B" w:rsidTr="00F02122">
        <w:trPr>
          <w:trHeight w:val="297"/>
        </w:trPr>
        <w:tc>
          <w:tcPr>
            <w:tcW w:w="936" w:type="dxa"/>
            <w:vAlign w:val="center"/>
          </w:tcPr>
          <w:p w:rsidR="00D74778" w:rsidRDefault="00D74778" w:rsidP="00D74778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D74778" w:rsidRDefault="00D74778" w:rsidP="00D74778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D74778" w:rsidRDefault="00D74778" w:rsidP="00D7477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D74778" w:rsidRPr="00C1486B" w:rsidRDefault="00D74778" w:rsidP="00D7477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4778" w:rsidRPr="00C1486B" w:rsidRDefault="00D74778" w:rsidP="00D7477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4778" w:rsidRPr="00C1486B" w:rsidRDefault="00D74778" w:rsidP="00D7477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D74778" w:rsidRPr="00C1486B" w:rsidRDefault="00D74778" w:rsidP="00D7477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4778" w:rsidRPr="00C1486B" w:rsidRDefault="00D74778" w:rsidP="00D74778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D74778" w:rsidRPr="00C1486B" w:rsidRDefault="00D74778" w:rsidP="00D74778">
            <w:pPr>
              <w:jc w:val="center"/>
            </w:pPr>
            <w:r>
              <w:t>-</w:t>
            </w:r>
          </w:p>
        </w:tc>
      </w:tr>
      <w:tr w:rsidR="00C44092" w:rsidRPr="00C1486B" w:rsidTr="00F02122">
        <w:tc>
          <w:tcPr>
            <w:tcW w:w="936" w:type="dxa"/>
            <w:vAlign w:val="center"/>
          </w:tcPr>
          <w:p w:rsidR="00C44092" w:rsidRDefault="00C44092" w:rsidP="00C44092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C44092" w:rsidRDefault="00C44092" w:rsidP="00C44092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C44092" w:rsidRDefault="00C44092" w:rsidP="00C440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5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76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  <w:tc>
          <w:tcPr>
            <w:tcW w:w="1222" w:type="dxa"/>
            <w:vAlign w:val="center"/>
          </w:tcPr>
          <w:p w:rsidR="00C44092" w:rsidRPr="00C1486B" w:rsidRDefault="00C44092" w:rsidP="00C44092">
            <w:pPr>
              <w:jc w:val="right"/>
            </w:pPr>
            <w:r>
              <w:t>2117388</w:t>
            </w:r>
          </w:p>
        </w:tc>
      </w:tr>
      <w:tr w:rsidR="00C44092" w:rsidRPr="00C1486B" w:rsidTr="00F02122">
        <w:tc>
          <w:tcPr>
            <w:tcW w:w="936" w:type="dxa"/>
            <w:vAlign w:val="center"/>
          </w:tcPr>
          <w:p w:rsidR="00C44092" w:rsidRDefault="00C44092" w:rsidP="00C44092">
            <w:pPr>
              <w:jc w:val="center"/>
            </w:pPr>
            <w:r>
              <w:t>2.3.2</w:t>
            </w:r>
          </w:p>
        </w:tc>
        <w:tc>
          <w:tcPr>
            <w:tcW w:w="2042" w:type="dxa"/>
          </w:tcPr>
          <w:p w:rsidR="00C44092" w:rsidRDefault="00C44092" w:rsidP="00C44092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C44092" w:rsidRDefault="00C44092" w:rsidP="00C440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</w:tr>
      <w:tr w:rsidR="00C44092" w:rsidRPr="00C1486B" w:rsidTr="00F02122">
        <w:tc>
          <w:tcPr>
            <w:tcW w:w="936" w:type="dxa"/>
            <w:vAlign w:val="center"/>
          </w:tcPr>
          <w:p w:rsidR="00C44092" w:rsidRDefault="00C44092" w:rsidP="00C44092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C44092" w:rsidRDefault="00C44092" w:rsidP="00C44092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C44092" w:rsidRDefault="00C44092" w:rsidP="00C4409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C44092" w:rsidRPr="00C1486B" w:rsidRDefault="00520915" w:rsidP="00520915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1139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9D5C94" w:rsidTr="00F02122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9D5C94" w:rsidTr="00F02122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D5C94" w:rsidTr="00F02122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D5C94" w:rsidTr="00F02122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BB5A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E24FC9">
              <w:rPr>
                <w:bCs/>
                <w:color w:val="000000"/>
                <w:sz w:val="28"/>
                <w:szCs w:val="28"/>
              </w:rPr>
              <w:t xml:space="preserve"> (подъем воды и водоподготовка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DB685E" w:rsidRDefault="001506A3" w:rsidP="00373FEA">
            <w:pPr>
              <w:jc w:val="right"/>
              <w:rPr>
                <w:bCs/>
              </w:rPr>
            </w:pPr>
            <w:r w:rsidRPr="00DB685E">
              <w:rPr>
                <w:bCs/>
              </w:rPr>
              <w:t>30975,78</w:t>
            </w:r>
          </w:p>
        </w:tc>
        <w:tc>
          <w:tcPr>
            <w:tcW w:w="1276" w:type="dxa"/>
            <w:vAlign w:val="center"/>
          </w:tcPr>
          <w:p w:rsidR="00373FEA" w:rsidRPr="00DB685E" w:rsidRDefault="00455143" w:rsidP="00413E44">
            <w:pPr>
              <w:jc w:val="right"/>
              <w:rPr>
                <w:bCs/>
              </w:rPr>
            </w:pPr>
            <w:r>
              <w:rPr>
                <w:bCs/>
              </w:rPr>
              <w:t>32625,69</w:t>
            </w:r>
          </w:p>
        </w:tc>
        <w:tc>
          <w:tcPr>
            <w:tcW w:w="1276" w:type="dxa"/>
            <w:vAlign w:val="center"/>
          </w:tcPr>
          <w:p w:rsidR="00373FEA" w:rsidRPr="00DB685E" w:rsidRDefault="001506A3" w:rsidP="00413E44">
            <w:pPr>
              <w:jc w:val="right"/>
              <w:rPr>
                <w:bCs/>
              </w:rPr>
            </w:pPr>
            <w:r w:rsidRPr="00DB685E">
              <w:rPr>
                <w:bCs/>
              </w:rPr>
              <w:t>326</w:t>
            </w:r>
            <w:r w:rsidR="00413E44">
              <w:rPr>
                <w:bCs/>
              </w:rPr>
              <w:t>25,69</w:t>
            </w:r>
          </w:p>
        </w:tc>
        <w:tc>
          <w:tcPr>
            <w:tcW w:w="1275" w:type="dxa"/>
            <w:vAlign w:val="center"/>
          </w:tcPr>
          <w:p w:rsidR="00373FEA" w:rsidRPr="00DB685E" w:rsidRDefault="009D5C94" w:rsidP="00413E44">
            <w:pPr>
              <w:jc w:val="right"/>
              <w:rPr>
                <w:bCs/>
              </w:rPr>
            </w:pPr>
            <w:r>
              <w:rPr>
                <w:bCs/>
              </w:rPr>
              <w:t>345</w:t>
            </w:r>
            <w:r w:rsidR="00413E44">
              <w:rPr>
                <w:bCs/>
              </w:rPr>
              <w:t>41,72</w:t>
            </w:r>
          </w:p>
        </w:tc>
        <w:tc>
          <w:tcPr>
            <w:tcW w:w="1275" w:type="dxa"/>
            <w:vAlign w:val="center"/>
          </w:tcPr>
          <w:p w:rsidR="00373FEA" w:rsidRPr="00DB685E" w:rsidRDefault="00E656B9" w:rsidP="00413E44">
            <w:pPr>
              <w:jc w:val="right"/>
              <w:rPr>
                <w:bCs/>
              </w:rPr>
            </w:pPr>
            <w:r w:rsidRPr="00DB685E">
              <w:rPr>
                <w:bCs/>
              </w:rPr>
              <w:t>345</w:t>
            </w:r>
            <w:r w:rsidR="00413E44">
              <w:rPr>
                <w:bCs/>
              </w:rPr>
              <w:t>41,72</w:t>
            </w:r>
          </w:p>
        </w:tc>
        <w:tc>
          <w:tcPr>
            <w:tcW w:w="1276" w:type="dxa"/>
            <w:vAlign w:val="center"/>
          </w:tcPr>
          <w:p w:rsidR="00373FEA" w:rsidRPr="00DB685E" w:rsidRDefault="001506A3" w:rsidP="00413E44">
            <w:pPr>
              <w:jc w:val="right"/>
              <w:rPr>
                <w:bCs/>
              </w:rPr>
            </w:pPr>
            <w:r w:rsidRPr="00DB685E">
              <w:rPr>
                <w:bCs/>
              </w:rPr>
              <w:t>36</w:t>
            </w:r>
            <w:r w:rsidR="00413E44">
              <w:rPr>
                <w:bCs/>
              </w:rPr>
              <w:t>404,53</w:t>
            </w:r>
          </w:p>
        </w:tc>
      </w:tr>
      <w:tr w:rsidR="009D5C94" w:rsidRPr="00DB685E" w:rsidTr="00F02122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5F2B7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E24FC9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5F2B71">
              <w:rPr>
                <w:bCs/>
                <w:color w:val="000000"/>
                <w:sz w:val="28"/>
                <w:szCs w:val="28"/>
              </w:rPr>
              <w:t>очистка сточных вод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5F2B7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12</w:t>
            </w:r>
            <w:r w:rsidR="00B316FA">
              <w:rPr>
                <w:bCs/>
              </w:rPr>
              <w:t>85,68</w:t>
            </w:r>
          </w:p>
        </w:tc>
        <w:tc>
          <w:tcPr>
            <w:tcW w:w="1276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1</w:t>
            </w:r>
            <w:r w:rsidR="00B316FA">
              <w:rPr>
                <w:bCs/>
              </w:rPr>
              <w:t>899,72</w:t>
            </w:r>
          </w:p>
        </w:tc>
        <w:tc>
          <w:tcPr>
            <w:tcW w:w="1276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1</w:t>
            </w:r>
            <w:r w:rsidR="00B316FA">
              <w:rPr>
                <w:bCs/>
              </w:rPr>
              <w:t>899,72</w:t>
            </w:r>
          </w:p>
        </w:tc>
        <w:tc>
          <w:tcPr>
            <w:tcW w:w="1275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23</w:t>
            </w:r>
            <w:r w:rsidR="00B316FA">
              <w:rPr>
                <w:bCs/>
              </w:rPr>
              <w:t>86,72</w:t>
            </w:r>
          </w:p>
        </w:tc>
        <w:tc>
          <w:tcPr>
            <w:tcW w:w="1275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23</w:t>
            </w:r>
            <w:r w:rsidR="00B316FA">
              <w:rPr>
                <w:bCs/>
              </w:rPr>
              <w:t>86,72</w:t>
            </w:r>
          </w:p>
        </w:tc>
        <w:tc>
          <w:tcPr>
            <w:tcW w:w="1276" w:type="dxa"/>
            <w:vAlign w:val="center"/>
          </w:tcPr>
          <w:p w:rsidR="00373FEA" w:rsidRPr="00DB685E" w:rsidRDefault="006553CF" w:rsidP="00B316FA">
            <w:pPr>
              <w:jc w:val="right"/>
              <w:rPr>
                <w:bCs/>
              </w:rPr>
            </w:pPr>
            <w:r w:rsidRPr="00DB685E">
              <w:rPr>
                <w:bCs/>
              </w:rPr>
              <w:t>1306</w:t>
            </w:r>
            <w:r w:rsidR="00B316FA">
              <w:rPr>
                <w:bCs/>
              </w:rPr>
              <w:t>4,2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75019" w:rsidRDefault="00A7501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A75019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A75019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A75019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</w:t>
      </w:r>
      <w:r w:rsidRPr="00A75019">
        <w:rPr>
          <w:bCs/>
          <w:sz w:val="28"/>
          <w:szCs w:val="28"/>
          <w:lang w:eastAsia="ru-RU"/>
        </w:rPr>
        <w:t>объектов централизованных 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31D27">
        <w:trPr>
          <w:trHeight w:val="373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DB685E" w:rsidP="00DB68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26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DB685E" w:rsidP="00DB685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A31D27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1094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B30739">
        <w:trPr>
          <w:trHeight w:val="2166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197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3272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B30739">
        <w:trPr>
          <w:trHeight w:val="198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2263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A75019" w:rsidP="001A1B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1A1BD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A31D27" w:rsidRDefault="00A75019" w:rsidP="009B08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9B08E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31D27" w:rsidRDefault="00A75019" w:rsidP="001A1B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1A1BD8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31D27" w:rsidRDefault="00A75019" w:rsidP="001A1B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1A1BD8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31D27" w:rsidRDefault="00A75019" w:rsidP="001A1B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1A1BD8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31D27" w:rsidRDefault="00A75019" w:rsidP="001A1B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1A1BD8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5019" w:rsidTr="00A31D27">
        <w:tc>
          <w:tcPr>
            <w:tcW w:w="736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A75019" w:rsidRDefault="00A75019" w:rsidP="00A7501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A75019" w:rsidRDefault="00A75019" w:rsidP="00924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9242E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75019" w:rsidRDefault="00A75019" w:rsidP="009862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98623F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75019" w:rsidRDefault="00A75019" w:rsidP="00924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9242E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75019" w:rsidRDefault="00A75019" w:rsidP="00924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9242E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75019" w:rsidRDefault="00A75019" w:rsidP="00924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9242E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75019" w:rsidRDefault="00A75019" w:rsidP="009242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9242E0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75019" w:rsidTr="00F816D6">
        <w:tc>
          <w:tcPr>
            <w:tcW w:w="736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A75019" w:rsidRPr="00656E97" w:rsidRDefault="00A75019" w:rsidP="00A7501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75019" w:rsidTr="00F816D6">
        <w:tc>
          <w:tcPr>
            <w:tcW w:w="736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A75019" w:rsidRPr="00656E97" w:rsidRDefault="00A75019" w:rsidP="00A7501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5019" w:rsidRDefault="00A75019" w:rsidP="00A750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8628D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F26CC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F26CCF" w:rsidP="000C20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0C20C5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F816D6" w:rsidRDefault="00F26CCF" w:rsidP="000C20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</w:t>
            </w:r>
            <w:r w:rsidR="000C20C5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Default="000C20C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F26CCF" w:rsidP="000C20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0C20C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F816D6" w:rsidRDefault="00F26CCF" w:rsidP="000C20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</w:t>
            </w:r>
            <w:r w:rsidR="000C20C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F26CC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5F2B71">
              <w:rPr>
                <w:bCs/>
                <w:color w:val="000000"/>
                <w:sz w:val="28"/>
                <w:szCs w:val="28"/>
              </w:rPr>
              <w:t xml:space="preserve"> (подъем воды и водоподготовка)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223685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ОВС</w:t>
            </w:r>
          </w:p>
        </w:tc>
        <w:tc>
          <w:tcPr>
            <w:tcW w:w="3532" w:type="dxa"/>
            <w:vAlign w:val="center"/>
          </w:tcPr>
          <w:p w:rsidR="00A806C8" w:rsidRPr="00FB1C58" w:rsidRDefault="00223685" w:rsidP="009404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6,9</w:t>
            </w:r>
            <w:r w:rsidR="009404B9">
              <w:rPr>
                <w:bCs/>
                <w:sz w:val="28"/>
                <w:szCs w:val="28"/>
              </w:rPr>
              <w:t>0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223685" w:rsidP="009404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6,9</w:t>
            </w:r>
            <w:r w:rsidR="009404B9">
              <w:rPr>
                <w:bCs/>
                <w:sz w:val="28"/>
                <w:szCs w:val="28"/>
              </w:rPr>
              <w:t>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F26CC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5F2B71">
              <w:rPr>
                <w:bCs/>
                <w:color w:val="000000"/>
                <w:sz w:val="28"/>
                <w:szCs w:val="28"/>
              </w:rPr>
              <w:t xml:space="preserve"> (очистка сточных вод)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223685" w:rsidP="002236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орудования на ОКС</w:t>
            </w:r>
          </w:p>
        </w:tc>
        <w:tc>
          <w:tcPr>
            <w:tcW w:w="3532" w:type="dxa"/>
            <w:vAlign w:val="center"/>
          </w:tcPr>
          <w:p w:rsidR="006F17D4" w:rsidRPr="00FB1C58" w:rsidRDefault="00223685" w:rsidP="009404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,6</w:t>
            </w:r>
            <w:r w:rsidR="009404B9">
              <w:rPr>
                <w:bCs/>
                <w:sz w:val="28"/>
                <w:szCs w:val="28"/>
              </w:rPr>
              <w:t>0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223685" w:rsidP="009404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,6</w:t>
            </w:r>
            <w:r w:rsidR="009404B9">
              <w:rPr>
                <w:bCs/>
                <w:sz w:val="28"/>
                <w:szCs w:val="28"/>
              </w:rPr>
              <w:t>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9342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9B7DBA" w:rsidP="009B7D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9B7DBA" w:rsidP="009B7D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34348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6F089A">
        <w:rPr>
          <w:sz w:val="28"/>
          <w:szCs w:val="28"/>
          <w:lang w:eastAsia="ru-RU"/>
        </w:rPr>
        <w:t>13</w:t>
      </w:r>
      <w:r w:rsidR="00A76BC1">
        <w:rPr>
          <w:sz w:val="28"/>
          <w:szCs w:val="28"/>
          <w:lang w:eastAsia="ru-RU"/>
        </w:rPr>
        <w:t xml:space="preserve"> </w:t>
      </w:r>
      <w:r w:rsidR="002E504A">
        <w:rPr>
          <w:sz w:val="28"/>
          <w:szCs w:val="28"/>
          <w:lang w:eastAsia="ru-RU"/>
        </w:rPr>
        <w:t>н</w:t>
      </w:r>
      <w:r w:rsidR="00A76BC1">
        <w:rPr>
          <w:sz w:val="28"/>
          <w:szCs w:val="28"/>
          <w:lang w:eastAsia="ru-RU"/>
        </w:rPr>
        <w:t xml:space="preserve">оя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6F089A">
        <w:rPr>
          <w:sz w:val="28"/>
          <w:szCs w:val="28"/>
          <w:lang w:eastAsia="ru-RU"/>
        </w:rPr>
        <w:t>439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4348F" w:rsidRDefault="00524BCA" w:rsidP="00254A07">
      <w:pPr>
        <w:jc w:val="center"/>
        <w:rPr>
          <w:b/>
          <w:sz w:val="28"/>
          <w:szCs w:val="28"/>
        </w:rPr>
      </w:pPr>
      <w:r w:rsidRPr="0034348F">
        <w:rPr>
          <w:b/>
          <w:sz w:val="28"/>
          <w:szCs w:val="28"/>
        </w:rPr>
        <w:t xml:space="preserve">Одноставочные тарифы на </w:t>
      </w:r>
      <w:r w:rsidR="00A64E17" w:rsidRPr="0034348F">
        <w:rPr>
          <w:b/>
          <w:sz w:val="28"/>
          <w:szCs w:val="28"/>
        </w:rPr>
        <w:t>питьевую воду</w:t>
      </w:r>
      <w:r w:rsidR="005F2B71">
        <w:rPr>
          <w:b/>
          <w:sz w:val="28"/>
          <w:szCs w:val="28"/>
        </w:rPr>
        <w:t xml:space="preserve"> (подъем воды и водоподготовка)</w:t>
      </w:r>
      <w:r w:rsidR="00254A07" w:rsidRPr="0034348F">
        <w:rPr>
          <w:b/>
          <w:sz w:val="28"/>
          <w:szCs w:val="28"/>
        </w:rPr>
        <w:t xml:space="preserve">, </w:t>
      </w:r>
      <w:r w:rsidR="00A64E17" w:rsidRPr="0034348F">
        <w:rPr>
          <w:b/>
          <w:sz w:val="28"/>
          <w:szCs w:val="28"/>
        </w:rPr>
        <w:t>водоотведение</w:t>
      </w:r>
      <w:r w:rsidR="005F2B71">
        <w:rPr>
          <w:b/>
          <w:sz w:val="28"/>
          <w:szCs w:val="28"/>
        </w:rPr>
        <w:t xml:space="preserve"> (очистка сточных вод)</w:t>
      </w:r>
      <w:r w:rsidR="00254A07" w:rsidRPr="0034348F">
        <w:rPr>
          <w:b/>
          <w:sz w:val="28"/>
          <w:szCs w:val="28"/>
        </w:rPr>
        <w:t xml:space="preserve"> </w:t>
      </w:r>
    </w:p>
    <w:p w:rsidR="009C0C7D" w:rsidRPr="009C0C7D" w:rsidRDefault="009C0C7D" w:rsidP="009C0C7D">
      <w:pPr>
        <w:jc w:val="center"/>
        <w:rPr>
          <w:b/>
          <w:sz w:val="28"/>
          <w:szCs w:val="28"/>
        </w:rPr>
      </w:pPr>
      <w:r w:rsidRPr="009C0C7D">
        <w:rPr>
          <w:b/>
          <w:bCs/>
          <w:kern w:val="32"/>
          <w:sz w:val="28"/>
          <w:szCs w:val="28"/>
        </w:rPr>
        <w:t>ООО «</w:t>
      </w:r>
      <w:proofErr w:type="spellStart"/>
      <w:r w:rsidRPr="009C0C7D">
        <w:rPr>
          <w:b/>
          <w:bCs/>
          <w:kern w:val="32"/>
          <w:sz w:val="28"/>
          <w:szCs w:val="28"/>
        </w:rPr>
        <w:t>Анжерский</w:t>
      </w:r>
      <w:proofErr w:type="spellEnd"/>
      <w:r w:rsidRPr="009C0C7D">
        <w:rPr>
          <w:b/>
          <w:bCs/>
          <w:kern w:val="32"/>
          <w:sz w:val="28"/>
          <w:szCs w:val="28"/>
        </w:rPr>
        <w:t xml:space="preserve"> водоканал»</w:t>
      </w:r>
      <w:r w:rsidRPr="009C0C7D">
        <w:rPr>
          <w:b/>
          <w:sz w:val="28"/>
          <w:szCs w:val="28"/>
        </w:rPr>
        <w:t xml:space="preserve"> (г. Анжеро-Судженск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  <w:r w:rsidR="005F2B71">
        <w:rPr>
          <w:b/>
          <w:sz w:val="28"/>
          <w:szCs w:val="28"/>
        </w:rPr>
        <w:t>***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5F2B71">
              <w:rPr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  <w:tr w:rsidR="00A32CA6" w:rsidRPr="00EA2512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  <w:r w:rsidR="005F2B71">
              <w:rPr>
                <w:color w:val="000000"/>
                <w:sz w:val="28"/>
                <w:szCs w:val="28"/>
                <w:lang w:eastAsia="ru-RU"/>
              </w:rPr>
              <w:t xml:space="preserve"> (подъем воды и водоподготовка)</w:t>
            </w:r>
          </w:p>
        </w:tc>
      </w:tr>
      <w:tr w:rsidR="00A76794" w:rsidRPr="00EA2512" w:rsidTr="00531566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531566" w:rsidP="007E65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</w:t>
            </w:r>
            <w:r w:rsidR="007E65A8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A76794" w:rsidRPr="00EA2512" w:rsidTr="0053156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531566" w:rsidP="007E65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8</w:t>
            </w:r>
            <w:r w:rsidR="007E65A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  <w:r w:rsidR="005F2B71">
              <w:rPr>
                <w:sz w:val="28"/>
                <w:szCs w:val="28"/>
                <w:lang w:eastAsia="ru-RU"/>
              </w:rPr>
              <w:t>(очистка сточных вод)</w:t>
            </w:r>
          </w:p>
        </w:tc>
      </w:tr>
      <w:tr w:rsidR="00A76794" w:rsidRPr="00EA2512" w:rsidTr="0053156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A6D5F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A6D5F">
              <w:rPr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03FD6" w:rsidP="00862A7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,2</w:t>
            </w:r>
            <w:r w:rsidR="00862A75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76794" w:rsidRPr="00EA2512" w:rsidTr="0053156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531566" w:rsidRDefault="005315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1566">
              <w:rPr>
                <w:sz w:val="28"/>
                <w:szCs w:val="28"/>
                <w:lang w:eastAsia="ru-RU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53156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A75" w:rsidRDefault="00862A75" w:rsidP="00862A7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A76794" w:rsidRDefault="00531566" w:rsidP="00862A7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,1</w:t>
            </w:r>
            <w:r w:rsidR="00862A75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  <w:p w:rsidR="00862A75" w:rsidRPr="003A3BA9" w:rsidRDefault="00862A75" w:rsidP="00862A7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5F2B71" w:rsidRDefault="005F2B71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 Тарифы установлены для предъявления гарантирующей организации         ООО «ВОДА», ИНН 4201008159.</w:t>
      </w:r>
    </w:p>
    <w:p w:rsidR="005F2B71" w:rsidRPr="004E1A9D" w:rsidRDefault="005F2B71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** Тарифы установлены для потребителей г. Анжеро-Судженска, кроме потребителей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 Рудничный.</w:t>
      </w:r>
    </w:p>
    <w:sectPr w:rsidR="005F2B71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C9" w:rsidRDefault="00E24FC9" w:rsidP="00524BCA">
      <w:r>
        <w:separator/>
      </w:r>
    </w:p>
  </w:endnote>
  <w:endnote w:type="continuationSeparator" w:id="0">
    <w:p w:rsidR="00E24FC9" w:rsidRDefault="00E24FC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C9" w:rsidRDefault="00E24FC9" w:rsidP="00524BCA">
      <w:r>
        <w:separator/>
      </w:r>
    </w:p>
  </w:footnote>
  <w:footnote w:type="continuationSeparator" w:id="0">
    <w:p w:rsidR="00E24FC9" w:rsidRDefault="00E24FC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E24FC9" w:rsidRDefault="00E24F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FC9" w:rsidRDefault="00E24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4F80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ADC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0C5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73A"/>
    <w:rsid w:val="00135A08"/>
    <w:rsid w:val="00135CC4"/>
    <w:rsid w:val="00140A1F"/>
    <w:rsid w:val="00142AA2"/>
    <w:rsid w:val="001430B1"/>
    <w:rsid w:val="00143B3B"/>
    <w:rsid w:val="00143F8B"/>
    <w:rsid w:val="001450BC"/>
    <w:rsid w:val="001466D4"/>
    <w:rsid w:val="00146B6F"/>
    <w:rsid w:val="00147E8E"/>
    <w:rsid w:val="001506A3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4C6E"/>
    <w:rsid w:val="001757D6"/>
    <w:rsid w:val="00176C02"/>
    <w:rsid w:val="00177ADF"/>
    <w:rsid w:val="00180AAB"/>
    <w:rsid w:val="00182583"/>
    <w:rsid w:val="00183590"/>
    <w:rsid w:val="001836C4"/>
    <w:rsid w:val="00183D89"/>
    <w:rsid w:val="00184C1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BD8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7B24"/>
    <w:rsid w:val="001E0A22"/>
    <w:rsid w:val="001E171D"/>
    <w:rsid w:val="001E221D"/>
    <w:rsid w:val="001E343F"/>
    <w:rsid w:val="001E5E09"/>
    <w:rsid w:val="001E748F"/>
    <w:rsid w:val="001F044A"/>
    <w:rsid w:val="001F1C98"/>
    <w:rsid w:val="001F1F6A"/>
    <w:rsid w:val="001F2C20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3685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593A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BCF"/>
    <w:rsid w:val="002A4FCE"/>
    <w:rsid w:val="002A7BE7"/>
    <w:rsid w:val="002B2474"/>
    <w:rsid w:val="002B2D7B"/>
    <w:rsid w:val="002B342F"/>
    <w:rsid w:val="002B3E84"/>
    <w:rsid w:val="002B6F06"/>
    <w:rsid w:val="002C0161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C35"/>
    <w:rsid w:val="002E1446"/>
    <w:rsid w:val="002E1E61"/>
    <w:rsid w:val="002E353A"/>
    <w:rsid w:val="002E476C"/>
    <w:rsid w:val="002E504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4A1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48F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E44"/>
    <w:rsid w:val="004148FC"/>
    <w:rsid w:val="00416A60"/>
    <w:rsid w:val="00421B46"/>
    <w:rsid w:val="0042427E"/>
    <w:rsid w:val="00427897"/>
    <w:rsid w:val="00432E4A"/>
    <w:rsid w:val="00432E57"/>
    <w:rsid w:val="004336D3"/>
    <w:rsid w:val="004349CE"/>
    <w:rsid w:val="00436F30"/>
    <w:rsid w:val="00445C4E"/>
    <w:rsid w:val="00446386"/>
    <w:rsid w:val="00452635"/>
    <w:rsid w:val="004548C1"/>
    <w:rsid w:val="00455143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2CA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82A"/>
    <w:rsid w:val="004E5D35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C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915"/>
    <w:rsid w:val="00520E65"/>
    <w:rsid w:val="005215BE"/>
    <w:rsid w:val="0052276E"/>
    <w:rsid w:val="005227CA"/>
    <w:rsid w:val="005236D8"/>
    <w:rsid w:val="00524BCA"/>
    <w:rsid w:val="0052522E"/>
    <w:rsid w:val="00525AA9"/>
    <w:rsid w:val="00526C79"/>
    <w:rsid w:val="00527E2E"/>
    <w:rsid w:val="00531566"/>
    <w:rsid w:val="00531B49"/>
    <w:rsid w:val="00531DE9"/>
    <w:rsid w:val="00534D56"/>
    <w:rsid w:val="0054175B"/>
    <w:rsid w:val="00543F3F"/>
    <w:rsid w:val="0054491C"/>
    <w:rsid w:val="00544B32"/>
    <w:rsid w:val="00544E0F"/>
    <w:rsid w:val="0054542F"/>
    <w:rsid w:val="00545E9B"/>
    <w:rsid w:val="00547BB2"/>
    <w:rsid w:val="00550220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2DF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71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D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53C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23C1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A78"/>
    <w:rsid w:val="006D3180"/>
    <w:rsid w:val="006D5B80"/>
    <w:rsid w:val="006D5BB3"/>
    <w:rsid w:val="006D62DB"/>
    <w:rsid w:val="006D73B2"/>
    <w:rsid w:val="006D74E7"/>
    <w:rsid w:val="006E30E1"/>
    <w:rsid w:val="006E4A6C"/>
    <w:rsid w:val="006E50C5"/>
    <w:rsid w:val="006E536A"/>
    <w:rsid w:val="006E79CE"/>
    <w:rsid w:val="006F089A"/>
    <w:rsid w:val="006F0B79"/>
    <w:rsid w:val="006F0D25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7D6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335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5A8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A75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069A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42E0"/>
    <w:rsid w:val="00926184"/>
    <w:rsid w:val="00926799"/>
    <w:rsid w:val="0092682F"/>
    <w:rsid w:val="00926E73"/>
    <w:rsid w:val="00926FE7"/>
    <w:rsid w:val="0093229B"/>
    <w:rsid w:val="009334C3"/>
    <w:rsid w:val="009342FC"/>
    <w:rsid w:val="00934821"/>
    <w:rsid w:val="009404B9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71D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3F"/>
    <w:rsid w:val="00986262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6D5F"/>
    <w:rsid w:val="009A7016"/>
    <w:rsid w:val="009A7DC3"/>
    <w:rsid w:val="009B08E0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DBA"/>
    <w:rsid w:val="009C03DA"/>
    <w:rsid w:val="009C0C7D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5C94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43E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045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19"/>
    <w:rsid w:val="00A76794"/>
    <w:rsid w:val="00A76BC1"/>
    <w:rsid w:val="00A77355"/>
    <w:rsid w:val="00A77766"/>
    <w:rsid w:val="00A77A53"/>
    <w:rsid w:val="00A806C8"/>
    <w:rsid w:val="00A80F05"/>
    <w:rsid w:val="00A86589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16FA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0EA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A3B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3FD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09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7268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3F5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CA5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CAA"/>
    <w:rsid w:val="00D66940"/>
    <w:rsid w:val="00D6782C"/>
    <w:rsid w:val="00D7056D"/>
    <w:rsid w:val="00D71A9C"/>
    <w:rsid w:val="00D72042"/>
    <w:rsid w:val="00D74778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85E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FC9"/>
    <w:rsid w:val="00E253A3"/>
    <w:rsid w:val="00E26589"/>
    <w:rsid w:val="00E279F8"/>
    <w:rsid w:val="00E31911"/>
    <w:rsid w:val="00E329AF"/>
    <w:rsid w:val="00E33A67"/>
    <w:rsid w:val="00E34597"/>
    <w:rsid w:val="00E34C53"/>
    <w:rsid w:val="00E34F9D"/>
    <w:rsid w:val="00E366FC"/>
    <w:rsid w:val="00E36C13"/>
    <w:rsid w:val="00E36FE6"/>
    <w:rsid w:val="00E41408"/>
    <w:rsid w:val="00E4506D"/>
    <w:rsid w:val="00E45D71"/>
    <w:rsid w:val="00E46C68"/>
    <w:rsid w:val="00E50116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6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C85"/>
    <w:rsid w:val="00ED02E9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122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CCF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334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4FE7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7DE4-2146-419D-89B3-AB507A0B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7</cp:revision>
  <cp:lastPrinted>2015-11-11T04:11:00Z</cp:lastPrinted>
  <dcterms:created xsi:type="dcterms:W3CDTF">2015-07-29T02:27:00Z</dcterms:created>
  <dcterms:modified xsi:type="dcterms:W3CDTF">2015-11-17T08:09:00Z</dcterms:modified>
</cp:coreProperties>
</file>